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C1D2" w14:textId="77777777" w:rsidR="00102FB3" w:rsidRPr="000300B0" w:rsidRDefault="006947C7" w:rsidP="000300B0">
      <w:pPr>
        <w:pStyle w:val="Nagwek1"/>
      </w:pPr>
      <w:r w:rsidRPr="000300B0">
        <w:t>ZARZĄDZENIE</w:t>
      </w:r>
      <w:r w:rsidR="00102FB3" w:rsidRPr="000300B0">
        <w:t xml:space="preserve"> Nr</w:t>
      </w:r>
      <w:r w:rsidR="00BF5121" w:rsidRPr="000300B0">
        <w:t xml:space="preserve"> 53/2021</w:t>
      </w:r>
    </w:p>
    <w:p w14:paraId="2B528AB4" w14:textId="77777777" w:rsidR="00102FB3" w:rsidRPr="000300B0" w:rsidRDefault="006947C7" w:rsidP="000300B0">
      <w:pPr>
        <w:pStyle w:val="Nagwek1"/>
      </w:pPr>
      <w:r w:rsidRPr="000300B0">
        <w:t>PREZYDENTA MIASTA WŁOCŁAWEK</w:t>
      </w:r>
    </w:p>
    <w:p w14:paraId="189FE712" w14:textId="2F62E877" w:rsidR="00102FB3" w:rsidRPr="000300B0" w:rsidRDefault="00102FB3" w:rsidP="000300B0">
      <w:pPr>
        <w:pStyle w:val="Nagwek1"/>
      </w:pPr>
      <w:r w:rsidRPr="000300B0">
        <w:t xml:space="preserve">z dnia </w:t>
      </w:r>
      <w:r w:rsidR="00BF5121" w:rsidRPr="000300B0">
        <w:t>16 lutego 2021 r.</w:t>
      </w:r>
    </w:p>
    <w:p w14:paraId="4970628C" w14:textId="77777777" w:rsidR="00102FB3" w:rsidRPr="00905259" w:rsidRDefault="00102FB3" w:rsidP="00905259">
      <w:pPr>
        <w:spacing w:after="0"/>
        <w:rPr>
          <w:rFonts w:ascii="Arial" w:hAnsi="Arial" w:cs="Arial"/>
          <w:sz w:val="24"/>
          <w:szCs w:val="24"/>
        </w:rPr>
      </w:pPr>
    </w:p>
    <w:p w14:paraId="778179DC" w14:textId="77777777" w:rsidR="006D5282" w:rsidRPr="00905259" w:rsidRDefault="006D5282" w:rsidP="009052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CE76E" w14:textId="77777777" w:rsidR="00102FB3" w:rsidRPr="00905259" w:rsidRDefault="001923C5" w:rsidP="009052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>w </w:t>
      </w:r>
      <w:r w:rsidR="00102FB3" w:rsidRPr="00905259">
        <w:rPr>
          <w:rFonts w:ascii="Arial" w:hAnsi="Arial" w:cs="Arial"/>
          <w:sz w:val="24"/>
          <w:szCs w:val="24"/>
        </w:rPr>
        <w:t xml:space="preserve">sprawie powołania Komisji przetargowej do przeprowadzenia </w:t>
      </w:r>
      <w:r w:rsidR="007F0ED1" w:rsidRPr="00905259">
        <w:rPr>
          <w:rFonts w:ascii="Arial" w:hAnsi="Arial" w:cs="Arial"/>
          <w:sz w:val="24"/>
          <w:szCs w:val="24"/>
        </w:rPr>
        <w:t xml:space="preserve">przetargów </w:t>
      </w:r>
      <w:r w:rsidR="00BC5E84" w:rsidRPr="00905259">
        <w:rPr>
          <w:rFonts w:ascii="Arial" w:hAnsi="Arial" w:cs="Arial"/>
          <w:sz w:val="24"/>
          <w:szCs w:val="24"/>
        </w:rPr>
        <w:t>na najem lokali</w:t>
      </w:r>
      <w:r w:rsidR="00034C5D" w:rsidRPr="00905259">
        <w:rPr>
          <w:rFonts w:ascii="Arial" w:hAnsi="Arial" w:cs="Arial"/>
          <w:sz w:val="24"/>
          <w:szCs w:val="24"/>
        </w:rPr>
        <w:t xml:space="preserve"> użytkow</w:t>
      </w:r>
      <w:r w:rsidR="00BC5E84" w:rsidRPr="00905259">
        <w:rPr>
          <w:rFonts w:ascii="Arial" w:hAnsi="Arial" w:cs="Arial"/>
          <w:sz w:val="24"/>
          <w:szCs w:val="24"/>
        </w:rPr>
        <w:t>ych</w:t>
      </w:r>
      <w:r w:rsidR="00803F58" w:rsidRPr="00905259">
        <w:rPr>
          <w:rFonts w:ascii="Arial" w:hAnsi="Arial" w:cs="Arial"/>
          <w:sz w:val="24"/>
          <w:szCs w:val="24"/>
        </w:rPr>
        <w:t xml:space="preserve">, </w:t>
      </w:r>
      <w:r w:rsidR="00034C5D" w:rsidRPr="00905259">
        <w:rPr>
          <w:rFonts w:ascii="Arial" w:hAnsi="Arial" w:cs="Arial"/>
          <w:sz w:val="24"/>
          <w:szCs w:val="24"/>
        </w:rPr>
        <w:t>stanowiąc</w:t>
      </w:r>
      <w:r w:rsidR="00974193" w:rsidRPr="00905259">
        <w:rPr>
          <w:rFonts w:ascii="Arial" w:hAnsi="Arial" w:cs="Arial"/>
          <w:sz w:val="24"/>
          <w:szCs w:val="24"/>
        </w:rPr>
        <w:t>ych</w:t>
      </w:r>
      <w:r w:rsidR="00034C5D" w:rsidRPr="00905259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własność Gminy Miasto Włocławek</w:t>
      </w:r>
      <w:r w:rsidRPr="00905259">
        <w:rPr>
          <w:rFonts w:ascii="Arial" w:hAnsi="Arial" w:cs="Arial"/>
          <w:sz w:val="24"/>
          <w:szCs w:val="24"/>
        </w:rPr>
        <w:t>.</w:t>
      </w:r>
    </w:p>
    <w:p w14:paraId="7EB74032" w14:textId="77777777" w:rsidR="006D5282" w:rsidRPr="00905259" w:rsidRDefault="006D5282" w:rsidP="009052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6CB2E" w14:textId="16DA5500" w:rsidR="00102FB3" w:rsidRPr="00905259" w:rsidRDefault="00151A18" w:rsidP="00905259">
      <w:pPr>
        <w:ind w:firstLine="708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905259">
        <w:rPr>
          <w:rFonts w:ascii="Arial" w:hAnsi="Arial" w:cs="Arial"/>
          <w:sz w:val="24"/>
          <w:szCs w:val="24"/>
        </w:rPr>
        <w:t>r. o samorządzie</w:t>
      </w:r>
      <w:r w:rsidR="00905259" w:rsidRPr="00905259">
        <w:rPr>
          <w:rFonts w:ascii="Arial" w:hAnsi="Arial" w:cs="Arial"/>
          <w:sz w:val="24"/>
          <w:szCs w:val="24"/>
        </w:rPr>
        <w:t> </w:t>
      </w:r>
      <w:r w:rsidR="00CC1F1E" w:rsidRPr="00905259">
        <w:rPr>
          <w:rFonts w:ascii="Arial" w:hAnsi="Arial" w:cs="Arial"/>
          <w:sz w:val="24"/>
          <w:szCs w:val="24"/>
        </w:rPr>
        <w:t xml:space="preserve">gminnym </w:t>
      </w:r>
      <w:r w:rsidR="00857D68" w:rsidRPr="00905259">
        <w:rPr>
          <w:rFonts w:ascii="Arial" w:eastAsia="Times New Roman" w:hAnsi="Arial" w:cs="Arial"/>
          <w:sz w:val="24"/>
          <w:szCs w:val="24"/>
          <w:lang w:eastAsia="pl-PL"/>
        </w:rPr>
        <w:t>(Dz. U. z</w:t>
      </w:r>
      <w:r w:rsidR="000300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7D68" w:rsidRPr="00905259">
        <w:rPr>
          <w:rFonts w:ascii="Arial" w:eastAsia="Times New Roman" w:hAnsi="Arial" w:cs="Arial"/>
          <w:sz w:val="24"/>
          <w:szCs w:val="24"/>
          <w:lang w:eastAsia="pl-PL"/>
        </w:rPr>
        <w:t>2020 r. poz. 713</w:t>
      </w:r>
      <w:r w:rsidR="00A07858" w:rsidRPr="00905259">
        <w:rPr>
          <w:rFonts w:ascii="Arial" w:eastAsia="Times New Roman" w:hAnsi="Arial" w:cs="Arial"/>
          <w:sz w:val="24"/>
          <w:szCs w:val="24"/>
          <w:lang w:eastAsia="pl-PL"/>
        </w:rPr>
        <w:t>, poz. 1378),</w:t>
      </w:r>
      <w:r w:rsidR="00102FB3" w:rsidRPr="00905259">
        <w:rPr>
          <w:rFonts w:ascii="Arial" w:hAnsi="Arial" w:cs="Arial"/>
          <w:sz w:val="24"/>
          <w:szCs w:val="24"/>
        </w:rPr>
        <w:t xml:space="preserve"> </w:t>
      </w:r>
      <w:r w:rsidR="002624E9" w:rsidRPr="00905259">
        <w:rPr>
          <w:rFonts w:ascii="Arial" w:hAnsi="Arial" w:cs="Arial"/>
          <w:sz w:val="24"/>
          <w:szCs w:val="24"/>
        </w:rPr>
        <w:t xml:space="preserve">oraz § </w:t>
      </w:r>
      <w:r w:rsidR="005B59D3" w:rsidRPr="00905259">
        <w:rPr>
          <w:rFonts w:ascii="Arial" w:hAnsi="Arial" w:cs="Arial"/>
          <w:sz w:val="24"/>
          <w:szCs w:val="24"/>
        </w:rPr>
        <w:t>8</w:t>
      </w:r>
      <w:r w:rsidR="00A90067" w:rsidRPr="00905259">
        <w:rPr>
          <w:rFonts w:ascii="Arial" w:hAnsi="Arial" w:cs="Arial"/>
          <w:sz w:val="24"/>
          <w:szCs w:val="24"/>
        </w:rPr>
        <w:t xml:space="preserve"> ust. 1</w:t>
      </w:r>
      <w:r w:rsidR="002624E9" w:rsidRPr="00905259">
        <w:rPr>
          <w:rFonts w:ascii="Arial" w:hAnsi="Arial" w:cs="Arial"/>
          <w:sz w:val="24"/>
          <w:szCs w:val="24"/>
        </w:rPr>
        <w:t xml:space="preserve"> </w:t>
      </w:r>
      <w:r w:rsidR="005B59D3" w:rsidRPr="00905259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905259">
        <w:rPr>
          <w:rFonts w:ascii="Arial" w:hAnsi="Arial" w:cs="Arial"/>
          <w:sz w:val="24"/>
          <w:szCs w:val="24"/>
        </w:rPr>
        <w:t>Ministrów z dnia 14 września 20</w:t>
      </w:r>
      <w:r w:rsidR="005B59D3" w:rsidRPr="00905259">
        <w:rPr>
          <w:rFonts w:ascii="Arial" w:hAnsi="Arial" w:cs="Arial"/>
          <w:sz w:val="24"/>
          <w:szCs w:val="24"/>
        </w:rPr>
        <w:t>04 r. w sprawie sposobu i tryb</w:t>
      </w:r>
      <w:r w:rsidR="00B80D55" w:rsidRPr="00905259">
        <w:rPr>
          <w:rFonts w:ascii="Arial" w:hAnsi="Arial" w:cs="Arial"/>
          <w:sz w:val="24"/>
          <w:szCs w:val="24"/>
        </w:rPr>
        <w:t>u</w:t>
      </w:r>
      <w:r w:rsidR="005B59D3" w:rsidRPr="00905259">
        <w:rPr>
          <w:rFonts w:ascii="Arial" w:hAnsi="Arial" w:cs="Arial"/>
          <w:sz w:val="24"/>
          <w:szCs w:val="24"/>
        </w:rPr>
        <w:t xml:space="preserve"> przeprowadzania przetargów oraz rokowań </w:t>
      </w:r>
      <w:r w:rsidR="001F7648" w:rsidRPr="00905259">
        <w:rPr>
          <w:rFonts w:ascii="Arial" w:hAnsi="Arial" w:cs="Arial"/>
          <w:sz w:val="24"/>
          <w:szCs w:val="24"/>
        </w:rPr>
        <w:t>na zbycie nieruchomości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F7648" w:rsidRPr="00905259">
        <w:rPr>
          <w:rFonts w:ascii="Arial" w:hAnsi="Arial" w:cs="Arial"/>
          <w:sz w:val="24"/>
          <w:szCs w:val="24"/>
        </w:rPr>
        <w:t>(Dz</w:t>
      </w:r>
      <w:r w:rsidR="0012499C" w:rsidRPr="00905259">
        <w:rPr>
          <w:rFonts w:ascii="Arial" w:hAnsi="Arial" w:cs="Arial"/>
          <w:sz w:val="24"/>
          <w:szCs w:val="24"/>
        </w:rPr>
        <w:t>.</w:t>
      </w:r>
      <w:r w:rsidR="000E517B" w:rsidRPr="00905259">
        <w:rPr>
          <w:rFonts w:ascii="Arial" w:hAnsi="Arial" w:cs="Arial"/>
          <w:sz w:val="24"/>
          <w:szCs w:val="24"/>
        </w:rPr>
        <w:t xml:space="preserve"> </w:t>
      </w:r>
      <w:r w:rsidR="001F7648" w:rsidRPr="00905259">
        <w:rPr>
          <w:rFonts w:ascii="Arial" w:hAnsi="Arial" w:cs="Arial"/>
          <w:sz w:val="24"/>
          <w:szCs w:val="24"/>
        </w:rPr>
        <w:t xml:space="preserve">U. </w:t>
      </w:r>
      <w:r w:rsidR="00EA7BE7" w:rsidRPr="00905259">
        <w:rPr>
          <w:rFonts w:ascii="Arial" w:hAnsi="Arial" w:cs="Arial"/>
          <w:sz w:val="24"/>
          <w:szCs w:val="24"/>
        </w:rPr>
        <w:t>z</w:t>
      </w:r>
      <w:r w:rsidR="001F7648" w:rsidRPr="00905259">
        <w:rPr>
          <w:rFonts w:ascii="Arial" w:hAnsi="Arial" w:cs="Arial"/>
          <w:sz w:val="24"/>
          <w:szCs w:val="24"/>
        </w:rPr>
        <w:t xml:space="preserve"> 2014 r</w:t>
      </w:r>
      <w:r w:rsidR="000E517B" w:rsidRPr="00905259">
        <w:rPr>
          <w:rFonts w:ascii="Arial" w:hAnsi="Arial" w:cs="Arial"/>
          <w:sz w:val="24"/>
          <w:szCs w:val="24"/>
        </w:rPr>
        <w:t>.</w:t>
      </w:r>
      <w:r w:rsidR="001F7648" w:rsidRPr="00905259">
        <w:rPr>
          <w:rFonts w:ascii="Arial" w:hAnsi="Arial" w:cs="Arial"/>
          <w:sz w:val="24"/>
          <w:szCs w:val="24"/>
        </w:rPr>
        <w:t xml:space="preserve"> poz. 1490</w:t>
      </w:r>
      <w:r w:rsidR="004438AE" w:rsidRPr="00905259">
        <w:rPr>
          <w:rFonts w:ascii="Arial" w:hAnsi="Arial" w:cs="Arial"/>
          <w:sz w:val="24"/>
          <w:szCs w:val="24"/>
        </w:rPr>
        <w:t>,</w:t>
      </w:r>
      <w:r w:rsidR="00D95743" w:rsidRPr="00905259">
        <w:rPr>
          <w:rFonts w:ascii="Arial" w:hAnsi="Arial" w:cs="Arial"/>
          <w:sz w:val="24"/>
          <w:szCs w:val="24"/>
        </w:rPr>
        <w:t xml:space="preserve"> Dz. U. z 2020 r.</w:t>
      </w:r>
      <w:r w:rsidR="004438AE" w:rsidRPr="00905259">
        <w:rPr>
          <w:rFonts w:ascii="Arial" w:hAnsi="Arial" w:cs="Arial"/>
          <w:sz w:val="24"/>
          <w:szCs w:val="24"/>
        </w:rPr>
        <w:t xml:space="preserve"> poz. 1698</w:t>
      </w:r>
      <w:r w:rsidR="001F7648" w:rsidRPr="00905259">
        <w:rPr>
          <w:rFonts w:ascii="Arial" w:hAnsi="Arial" w:cs="Arial"/>
          <w:sz w:val="24"/>
          <w:szCs w:val="24"/>
        </w:rPr>
        <w:t>)</w:t>
      </w:r>
      <w:r w:rsidR="00915A0D" w:rsidRPr="00905259">
        <w:rPr>
          <w:rFonts w:ascii="Arial" w:hAnsi="Arial" w:cs="Arial"/>
          <w:sz w:val="24"/>
          <w:szCs w:val="24"/>
        </w:rPr>
        <w:t>,</w:t>
      </w:r>
      <w:r w:rsidR="00905259" w:rsidRPr="00905259">
        <w:rPr>
          <w:rFonts w:ascii="Arial" w:hAnsi="Arial" w:cs="Arial"/>
          <w:sz w:val="24"/>
          <w:szCs w:val="24"/>
        </w:rPr>
        <w:t xml:space="preserve"> </w:t>
      </w:r>
    </w:p>
    <w:p w14:paraId="064D77DC" w14:textId="77777777" w:rsidR="006D5282" w:rsidRPr="00905259" w:rsidRDefault="00102FB3" w:rsidP="000300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5259">
        <w:rPr>
          <w:rFonts w:ascii="Arial" w:hAnsi="Arial" w:cs="Arial"/>
          <w:b/>
          <w:sz w:val="24"/>
          <w:szCs w:val="24"/>
        </w:rPr>
        <w:t>zarządza się co następuje:</w:t>
      </w:r>
    </w:p>
    <w:p w14:paraId="64FBE5B9" w14:textId="77777777" w:rsidR="006D5282" w:rsidRPr="00905259" w:rsidRDefault="006D5282" w:rsidP="009052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A8C9E4" w14:textId="0F043A14" w:rsidR="00905259" w:rsidRPr="00905259" w:rsidRDefault="00102FB3" w:rsidP="009052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b/>
          <w:sz w:val="24"/>
          <w:szCs w:val="24"/>
        </w:rPr>
        <w:t>§ 1.</w:t>
      </w:r>
      <w:r w:rsidR="000300B0">
        <w:rPr>
          <w:rFonts w:ascii="Arial" w:hAnsi="Arial" w:cs="Arial"/>
          <w:b/>
          <w:sz w:val="24"/>
          <w:szCs w:val="24"/>
        </w:rPr>
        <w:t xml:space="preserve"> </w:t>
      </w:r>
      <w:r w:rsidR="00823585" w:rsidRPr="00905259">
        <w:rPr>
          <w:rFonts w:ascii="Arial" w:hAnsi="Arial" w:cs="Arial"/>
          <w:b/>
          <w:sz w:val="24"/>
          <w:szCs w:val="24"/>
        </w:rPr>
        <w:t>1.</w:t>
      </w:r>
      <w:r w:rsidR="000300B0">
        <w:rPr>
          <w:rFonts w:ascii="Arial" w:hAnsi="Arial" w:cs="Arial"/>
          <w:b/>
          <w:sz w:val="24"/>
          <w:szCs w:val="24"/>
        </w:rPr>
        <w:t xml:space="preserve"> </w:t>
      </w:r>
      <w:r w:rsidR="00823585" w:rsidRPr="00905259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14:paraId="22426335" w14:textId="77777777" w:rsidR="000300B0" w:rsidRDefault="00823585" w:rsidP="009052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 xml:space="preserve"> Przewodniczący Komisji: </w:t>
      </w:r>
    </w:p>
    <w:p w14:paraId="1C5607F2" w14:textId="075B3AB3" w:rsidR="00905259" w:rsidRPr="000300B0" w:rsidRDefault="005225FE" w:rsidP="000300B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0B0">
        <w:rPr>
          <w:rFonts w:ascii="Arial" w:hAnsi="Arial" w:cs="Arial"/>
          <w:sz w:val="24"/>
          <w:szCs w:val="24"/>
        </w:rPr>
        <w:t>Jarosław Biegała</w:t>
      </w:r>
    </w:p>
    <w:p w14:paraId="2C9EE0D1" w14:textId="77777777" w:rsidR="000300B0" w:rsidRDefault="00823585" w:rsidP="009052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>Członkowie Komisji:</w:t>
      </w:r>
      <w:r w:rsidR="001923C5" w:rsidRPr="00905259">
        <w:rPr>
          <w:rFonts w:ascii="Arial" w:hAnsi="Arial" w:cs="Arial"/>
          <w:sz w:val="24"/>
          <w:szCs w:val="24"/>
        </w:rPr>
        <w:t xml:space="preserve"> </w:t>
      </w:r>
    </w:p>
    <w:p w14:paraId="2B7B99C5" w14:textId="068EBABF" w:rsidR="00905259" w:rsidRPr="000300B0" w:rsidRDefault="005225FE" w:rsidP="000300B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0B0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Pr="000300B0">
        <w:rPr>
          <w:rFonts w:ascii="Arial" w:hAnsi="Arial" w:cs="Arial"/>
          <w:sz w:val="24"/>
          <w:szCs w:val="24"/>
        </w:rPr>
        <w:t>Laszuk</w:t>
      </w:r>
      <w:proofErr w:type="spellEnd"/>
    </w:p>
    <w:p w14:paraId="3FC6DFA7" w14:textId="77777777" w:rsidR="00905259" w:rsidRPr="000300B0" w:rsidRDefault="00A90067" w:rsidP="000300B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0B0">
        <w:rPr>
          <w:rFonts w:ascii="Arial" w:hAnsi="Arial" w:cs="Arial"/>
          <w:sz w:val="24"/>
          <w:szCs w:val="24"/>
        </w:rPr>
        <w:t>Sylwia Walczykowska</w:t>
      </w:r>
    </w:p>
    <w:p w14:paraId="4B7ECF47" w14:textId="77777777" w:rsidR="00905259" w:rsidRPr="000300B0" w:rsidRDefault="001923C5" w:rsidP="000300B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0B0">
        <w:rPr>
          <w:rFonts w:ascii="Arial" w:hAnsi="Arial" w:cs="Arial"/>
          <w:sz w:val="24"/>
          <w:szCs w:val="24"/>
        </w:rPr>
        <w:t>Magdalena Krajewska</w:t>
      </w:r>
    </w:p>
    <w:p w14:paraId="5AE2A6D1" w14:textId="77777777" w:rsidR="00A07858" w:rsidRPr="000300B0" w:rsidRDefault="00A90067" w:rsidP="000300B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0B0">
        <w:rPr>
          <w:rFonts w:ascii="Arial" w:hAnsi="Arial" w:cs="Arial"/>
          <w:sz w:val="24"/>
          <w:szCs w:val="24"/>
        </w:rPr>
        <w:t>Małgorzata Chrzanowska</w:t>
      </w:r>
    </w:p>
    <w:p w14:paraId="44267977" w14:textId="79E62327" w:rsidR="00A90067" w:rsidRPr="000300B0" w:rsidRDefault="00A90067" w:rsidP="000300B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0B0">
        <w:rPr>
          <w:rFonts w:ascii="Arial" w:hAnsi="Arial" w:cs="Arial"/>
          <w:sz w:val="24"/>
          <w:szCs w:val="24"/>
        </w:rPr>
        <w:t>Maciej Śliwiński</w:t>
      </w:r>
    </w:p>
    <w:p w14:paraId="130EA665" w14:textId="77777777" w:rsidR="00823585" w:rsidRPr="00905259" w:rsidRDefault="00823585" w:rsidP="009052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123434" w14:textId="76C1FBF0" w:rsidR="00823585" w:rsidRPr="00905259" w:rsidRDefault="00823585" w:rsidP="0090525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>Celem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Komisji jest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przeprowadzenie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923C5" w:rsidRPr="00905259">
        <w:rPr>
          <w:rFonts w:ascii="Arial" w:hAnsi="Arial" w:cs="Arial"/>
          <w:sz w:val="24"/>
          <w:szCs w:val="24"/>
        </w:rPr>
        <w:t>przetargów</w:t>
      </w:r>
      <w:r w:rsidR="00840E86" w:rsidRPr="00905259">
        <w:rPr>
          <w:rFonts w:ascii="Arial" w:hAnsi="Arial" w:cs="Arial"/>
          <w:sz w:val="24"/>
          <w:szCs w:val="24"/>
        </w:rPr>
        <w:t xml:space="preserve"> </w:t>
      </w:r>
      <w:r w:rsidR="001923C5" w:rsidRPr="00905259">
        <w:rPr>
          <w:rFonts w:ascii="Arial" w:hAnsi="Arial" w:cs="Arial"/>
          <w:sz w:val="24"/>
          <w:szCs w:val="24"/>
        </w:rPr>
        <w:t>na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923C5" w:rsidRPr="00905259">
        <w:rPr>
          <w:rFonts w:ascii="Arial" w:hAnsi="Arial" w:cs="Arial"/>
          <w:sz w:val="24"/>
          <w:szCs w:val="24"/>
        </w:rPr>
        <w:t>najem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840E86" w:rsidRPr="00905259">
        <w:rPr>
          <w:rFonts w:ascii="Arial" w:hAnsi="Arial" w:cs="Arial"/>
          <w:sz w:val="24"/>
          <w:szCs w:val="24"/>
        </w:rPr>
        <w:t>lokali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użytkowych,</w:t>
      </w:r>
      <w:r w:rsidR="00840E86" w:rsidRPr="00905259">
        <w:rPr>
          <w:rFonts w:ascii="Arial" w:hAnsi="Arial" w:cs="Arial"/>
          <w:sz w:val="24"/>
          <w:szCs w:val="24"/>
        </w:rPr>
        <w:t xml:space="preserve"> </w:t>
      </w:r>
      <w:r w:rsidR="001923C5" w:rsidRPr="00905259">
        <w:rPr>
          <w:rFonts w:ascii="Arial" w:hAnsi="Arial" w:cs="Arial"/>
          <w:sz w:val="24"/>
          <w:szCs w:val="24"/>
        </w:rPr>
        <w:t>stanowiących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własność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Gminy Miasto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Włocławek</w:t>
      </w:r>
      <w:r w:rsidR="001671A7" w:rsidRPr="00905259">
        <w:rPr>
          <w:rFonts w:ascii="Arial" w:hAnsi="Arial" w:cs="Arial"/>
          <w:sz w:val="24"/>
          <w:szCs w:val="24"/>
        </w:rPr>
        <w:t>.</w:t>
      </w:r>
    </w:p>
    <w:p w14:paraId="39697B9E" w14:textId="77777777" w:rsidR="005F5C86" w:rsidRPr="00905259" w:rsidRDefault="005F5C86" w:rsidP="009052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8363D" w14:textId="77777777" w:rsidR="00867AC1" w:rsidRPr="00905259" w:rsidRDefault="00867AC1" w:rsidP="009052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593D6" w14:textId="7ACD94D4" w:rsidR="0086453D" w:rsidRDefault="004A5E58" w:rsidP="009052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b/>
          <w:sz w:val="24"/>
          <w:szCs w:val="24"/>
        </w:rPr>
        <w:t>§ 2</w:t>
      </w:r>
      <w:r w:rsidR="00102FB3" w:rsidRPr="00905259">
        <w:rPr>
          <w:rFonts w:ascii="Arial" w:hAnsi="Arial" w:cs="Arial"/>
          <w:b/>
          <w:sz w:val="24"/>
          <w:szCs w:val="24"/>
        </w:rPr>
        <w:t>.</w:t>
      </w:r>
      <w:r w:rsidR="00F8410C" w:rsidRPr="00905259">
        <w:rPr>
          <w:rFonts w:ascii="Arial" w:hAnsi="Arial" w:cs="Arial"/>
          <w:sz w:val="24"/>
          <w:szCs w:val="24"/>
        </w:rPr>
        <w:t xml:space="preserve"> Komisja</w:t>
      </w:r>
      <w:r w:rsidR="00B80D55" w:rsidRPr="00905259">
        <w:rPr>
          <w:rFonts w:ascii="Arial" w:hAnsi="Arial" w:cs="Arial"/>
          <w:sz w:val="24"/>
          <w:szCs w:val="24"/>
        </w:rPr>
        <w:t xml:space="preserve"> </w:t>
      </w:r>
      <w:r w:rsidR="00D325A0" w:rsidRPr="00905259">
        <w:rPr>
          <w:rFonts w:ascii="Arial" w:hAnsi="Arial" w:cs="Arial"/>
          <w:sz w:val="24"/>
          <w:szCs w:val="24"/>
        </w:rPr>
        <w:t>pracuje zgodnie z „Regulaminem przetargu na najem lokali użytkowych, stanowiących własność Gminy Miasto Włocławek” stanowiącym załącznik nr 2 do zarządzenia nr 444/2020 Prezydenta Miasta Włocławek z dnia 22 grudnia 2020 r.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A90067" w:rsidRPr="00905259">
        <w:rPr>
          <w:rFonts w:ascii="Arial" w:hAnsi="Arial" w:cs="Arial"/>
          <w:sz w:val="24"/>
          <w:szCs w:val="24"/>
        </w:rPr>
        <w:t>w sprawie zasad gospodarowania lokalami użytkowymi stanowiącymi własność Gminy Miasto Włocławek.</w:t>
      </w:r>
      <w:r w:rsidR="0086453D" w:rsidRPr="00905259">
        <w:rPr>
          <w:rFonts w:ascii="Arial" w:hAnsi="Arial" w:cs="Arial"/>
          <w:sz w:val="24"/>
          <w:szCs w:val="24"/>
        </w:rPr>
        <w:t xml:space="preserve"> </w:t>
      </w:r>
    </w:p>
    <w:p w14:paraId="2D666B55" w14:textId="77777777" w:rsidR="000300B0" w:rsidRPr="00905259" w:rsidRDefault="000300B0" w:rsidP="009052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52BC5" w14:textId="5EC43D7E" w:rsidR="006A4A85" w:rsidRPr="00905259" w:rsidRDefault="006A4A85" w:rsidP="00905259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905259">
        <w:rPr>
          <w:rFonts w:ascii="Arial" w:hAnsi="Arial" w:cs="Arial"/>
          <w:b/>
          <w:sz w:val="24"/>
          <w:szCs w:val="24"/>
        </w:rPr>
        <w:t>3.</w:t>
      </w:r>
      <w:r w:rsidR="000300B0">
        <w:rPr>
          <w:rFonts w:ascii="Arial" w:hAnsi="Arial" w:cs="Arial"/>
          <w:b/>
          <w:sz w:val="24"/>
          <w:szCs w:val="24"/>
        </w:rPr>
        <w:t xml:space="preserve"> </w:t>
      </w:r>
      <w:r w:rsidR="00974193" w:rsidRPr="00905259">
        <w:rPr>
          <w:rFonts w:ascii="Arial" w:hAnsi="Arial" w:cs="Arial"/>
          <w:sz w:val="24"/>
          <w:szCs w:val="24"/>
        </w:rPr>
        <w:t>Wykonanie</w:t>
      </w:r>
      <w:r w:rsidR="00905259" w:rsidRPr="00905259">
        <w:rPr>
          <w:rFonts w:ascii="Arial" w:hAnsi="Arial" w:cs="Arial"/>
          <w:sz w:val="24"/>
          <w:szCs w:val="24"/>
        </w:rPr>
        <w:t> </w:t>
      </w:r>
      <w:r w:rsidR="00974193" w:rsidRPr="00905259">
        <w:rPr>
          <w:rFonts w:ascii="Arial" w:hAnsi="Arial" w:cs="Arial"/>
          <w:sz w:val="24"/>
          <w:szCs w:val="24"/>
        </w:rPr>
        <w:t>zarządzenia</w:t>
      </w:r>
      <w:r w:rsidR="00905259" w:rsidRPr="00905259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powierza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się</w:t>
      </w:r>
      <w:r w:rsidR="00905259" w:rsidRPr="00905259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Dyrektorowi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Wydziału</w:t>
      </w:r>
      <w:r w:rsidR="00905259" w:rsidRPr="00905259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Gospodarowania</w:t>
      </w:r>
      <w:r w:rsidR="00905259" w:rsidRPr="00905259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Mieniem Komunalnym.</w:t>
      </w:r>
    </w:p>
    <w:p w14:paraId="6A6CF2CA" w14:textId="77777777" w:rsidR="006A4A85" w:rsidRPr="00905259" w:rsidRDefault="006A4A85" w:rsidP="009052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B217F" w14:textId="3B4E8A33" w:rsidR="00EC0ACD" w:rsidRPr="00905259" w:rsidRDefault="006A4A85" w:rsidP="009052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905259">
        <w:rPr>
          <w:rFonts w:ascii="Arial" w:hAnsi="Arial" w:cs="Arial"/>
          <w:b/>
          <w:sz w:val="24"/>
          <w:szCs w:val="24"/>
        </w:rPr>
        <w:t>4</w:t>
      </w:r>
      <w:r w:rsidRPr="00905259">
        <w:rPr>
          <w:rFonts w:ascii="Arial" w:hAnsi="Arial" w:cs="Arial"/>
          <w:b/>
          <w:sz w:val="24"/>
          <w:szCs w:val="24"/>
        </w:rPr>
        <w:t>.</w:t>
      </w:r>
      <w:r w:rsidRPr="00905259">
        <w:rPr>
          <w:rFonts w:ascii="Arial" w:hAnsi="Arial" w:cs="Arial"/>
          <w:sz w:val="24"/>
          <w:szCs w:val="24"/>
        </w:rPr>
        <w:t xml:space="preserve"> Nadzór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nad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wykonaniem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zarządzenia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powierza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się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EC0ACD" w:rsidRPr="00905259">
        <w:rPr>
          <w:rFonts w:ascii="Arial" w:hAnsi="Arial" w:cs="Arial"/>
          <w:sz w:val="24"/>
          <w:szCs w:val="24"/>
        </w:rPr>
        <w:t>właściwemu w zakresie nadzoru</w:t>
      </w:r>
      <w:r w:rsidR="00EE4325" w:rsidRPr="00905259">
        <w:rPr>
          <w:rFonts w:ascii="Arial" w:hAnsi="Arial" w:cs="Arial"/>
          <w:sz w:val="24"/>
          <w:szCs w:val="24"/>
        </w:rPr>
        <w:t xml:space="preserve"> </w:t>
      </w:r>
      <w:r w:rsidR="00EC0ACD" w:rsidRPr="00905259">
        <w:rPr>
          <w:rFonts w:ascii="Arial" w:hAnsi="Arial" w:cs="Arial"/>
          <w:sz w:val="24"/>
          <w:szCs w:val="24"/>
        </w:rPr>
        <w:t>Z</w:t>
      </w:r>
      <w:r w:rsidR="00EE4325" w:rsidRPr="00905259">
        <w:rPr>
          <w:rFonts w:ascii="Arial" w:hAnsi="Arial" w:cs="Arial"/>
          <w:sz w:val="24"/>
          <w:szCs w:val="24"/>
        </w:rPr>
        <w:t>astępcy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03621A" w:rsidRPr="00905259">
        <w:rPr>
          <w:rFonts w:ascii="Arial" w:hAnsi="Arial" w:cs="Arial"/>
          <w:sz w:val="24"/>
          <w:szCs w:val="24"/>
        </w:rPr>
        <w:t>Prezydenta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03621A" w:rsidRPr="00905259">
        <w:rPr>
          <w:rFonts w:ascii="Arial" w:hAnsi="Arial" w:cs="Arial"/>
          <w:sz w:val="24"/>
          <w:szCs w:val="24"/>
        </w:rPr>
        <w:t>Miasta</w:t>
      </w:r>
      <w:r w:rsidR="00BA56C8" w:rsidRPr="00905259">
        <w:rPr>
          <w:rFonts w:ascii="Arial" w:hAnsi="Arial" w:cs="Arial"/>
          <w:sz w:val="24"/>
          <w:szCs w:val="24"/>
        </w:rPr>
        <w:t>.</w:t>
      </w:r>
    </w:p>
    <w:p w14:paraId="7030F77A" w14:textId="77777777" w:rsidR="00BA56C8" w:rsidRPr="00905259" w:rsidRDefault="00BA56C8" w:rsidP="009052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2E45B" w14:textId="39DE0A2B" w:rsidR="005E03EA" w:rsidRPr="00905259" w:rsidRDefault="004A5E58" w:rsidP="009052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5259">
        <w:rPr>
          <w:rFonts w:ascii="Arial" w:hAnsi="Arial" w:cs="Arial"/>
          <w:b/>
          <w:sz w:val="24"/>
          <w:szCs w:val="24"/>
        </w:rPr>
        <w:t>§</w:t>
      </w:r>
      <w:r w:rsidR="00102FB3" w:rsidRPr="00905259">
        <w:rPr>
          <w:rFonts w:ascii="Arial" w:hAnsi="Arial" w:cs="Arial"/>
          <w:b/>
          <w:sz w:val="24"/>
          <w:szCs w:val="24"/>
        </w:rPr>
        <w:t xml:space="preserve"> </w:t>
      </w:r>
      <w:r w:rsidRPr="00905259">
        <w:rPr>
          <w:rFonts w:ascii="Arial" w:hAnsi="Arial" w:cs="Arial"/>
          <w:b/>
          <w:sz w:val="24"/>
          <w:szCs w:val="24"/>
        </w:rPr>
        <w:t>5</w:t>
      </w:r>
      <w:r w:rsidR="00102FB3" w:rsidRPr="00905259">
        <w:rPr>
          <w:rFonts w:ascii="Arial" w:hAnsi="Arial" w:cs="Arial"/>
          <w:b/>
          <w:sz w:val="24"/>
          <w:szCs w:val="24"/>
        </w:rPr>
        <w:t>.</w:t>
      </w:r>
      <w:r w:rsidR="00102FB3" w:rsidRPr="00905259">
        <w:rPr>
          <w:rFonts w:ascii="Arial" w:hAnsi="Arial" w:cs="Arial"/>
          <w:sz w:val="24"/>
          <w:szCs w:val="24"/>
        </w:rPr>
        <w:t xml:space="preserve"> Zarządzenie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wchodzi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w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życie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z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dniem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podpisania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i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podlega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podaniu do publicznej wiadomości</w:t>
      </w:r>
      <w:r w:rsidR="00C71CAF" w:rsidRPr="00905259">
        <w:rPr>
          <w:rFonts w:ascii="Arial" w:hAnsi="Arial" w:cs="Arial"/>
          <w:sz w:val="24"/>
          <w:szCs w:val="24"/>
        </w:rPr>
        <w:t xml:space="preserve"> </w:t>
      </w:r>
      <w:r w:rsidR="00102FB3" w:rsidRPr="00905259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  <w:r w:rsidR="00905259" w:rsidRPr="00905259">
        <w:rPr>
          <w:rFonts w:ascii="Arial" w:hAnsi="Arial" w:cs="Arial"/>
          <w:b/>
          <w:sz w:val="24"/>
          <w:szCs w:val="24"/>
        </w:rPr>
        <w:t xml:space="preserve"> </w:t>
      </w:r>
    </w:p>
    <w:p w14:paraId="7F48719E" w14:textId="77777777" w:rsidR="00CF0231" w:rsidRDefault="00CF02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B4F333B" w14:textId="2389F9FF" w:rsidR="001923C5" w:rsidRPr="00905259" w:rsidRDefault="001923C5" w:rsidP="000300B0">
      <w:pPr>
        <w:pStyle w:val="Nagwek1"/>
      </w:pPr>
      <w:r w:rsidRPr="00905259">
        <w:lastRenderedPageBreak/>
        <w:t>UZASADNIENIE</w:t>
      </w:r>
    </w:p>
    <w:p w14:paraId="4EADAD3A" w14:textId="77777777" w:rsidR="000300B0" w:rsidRDefault="000300B0" w:rsidP="000300B0">
      <w:pPr>
        <w:tabs>
          <w:tab w:val="left" w:pos="53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8312C3" w14:textId="2D9F2DD2" w:rsidR="001923C5" w:rsidRPr="00905259" w:rsidRDefault="00A07858" w:rsidP="000300B0">
      <w:pPr>
        <w:tabs>
          <w:tab w:val="left" w:pos="53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>Zarządzeniem nr 4</w:t>
      </w:r>
      <w:r w:rsidR="005E03EA" w:rsidRPr="00905259">
        <w:rPr>
          <w:rFonts w:ascii="Arial" w:hAnsi="Arial" w:cs="Arial"/>
          <w:sz w:val="24"/>
          <w:szCs w:val="24"/>
        </w:rPr>
        <w:t>4</w:t>
      </w:r>
      <w:r w:rsidRPr="00905259">
        <w:rPr>
          <w:rFonts w:ascii="Arial" w:hAnsi="Arial" w:cs="Arial"/>
          <w:sz w:val="24"/>
          <w:szCs w:val="24"/>
        </w:rPr>
        <w:t>4</w:t>
      </w:r>
      <w:r w:rsidR="001923C5" w:rsidRPr="00905259">
        <w:rPr>
          <w:rFonts w:ascii="Arial" w:hAnsi="Arial" w:cs="Arial"/>
          <w:sz w:val="24"/>
          <w:szCs w:val="24"/>
        </w:rPr>
        <w:t xml:space="preserve">/2020 Prezydenta </w:t>
      </w:r>
      <w:r w:rsidRPr="00905259">
        <w:rPr>
          <w:rFonts w:ascii="Arial" w:hAnsi="Arial" w:cs="Arial"/>
          <w:sz w:val="24"/>
          <w:szCs w:val="24"/>
        </w:rPr>
        <w:t>Miasta Włocławek z dnia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5E03EA" w:rsidRPr="00905259">
        <w:rPr>
          <w:rFonts w:ascii="Arial" w:hAnsi="Arial" w:cs="Arial"/>
          <w:sz w:val="24"/>
          <w:szCs w:val="24"/>
        </w:rPr>
        <w:t xml:space="preserve">22 grudnia </w:t>
      </w:r>
      <w:r w:rsidR="001923C5" w:rsidRPr="00905259">
        <w:rPr>
          <w:rFonts w:ascii="Arial" w:hAnsi="Arial" w:cs="Arial"/>
          <w:sz w:val="24"/>
          <w:szCs w:val="24"/>
        </w:rPr>
        <w:t>2020 r.</w:t>
      </w:r>
      <w:r w:rsidR="005E03EA" w:rsidRPr="00905259">
        <w:rPr>
          <w:rFonts w:ascii="Arial" w:hAnsi="Arial" w:cs="Arial"/>
          <w:sz w:val="24"/>
          <w:szCs w:val="24"/>
        </w:rPr>
        <w:t xml:space="preserve"> w sprawie zasad gospodarowania lokalami użytkowym stanowiącymi własność Gminy Miasto Włocławek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5E03EA" w:rsidRPr="00905259">
        <w:rPr>
          <w:rFonts w:ascii="Arial" w:hAnsi="Arial" w:cs="Arial"/>
          <w:sz w:val="24"/>
          <w:szCs w:val="24"/>
        </w:rPr>
        <w:t>został określony zakres i tryb organizowania oraz przeprowadzania przetargu na najem wolnych lokali użytkowych zgodnie z załącznikiem nr 2 do ww. zarządzenia.</w:t>
      </w:r>
    </w:p>
    <w:p w14:paraId="31736FCC" w14:textId="77777777" w:rsidR="00BC448D" w:rsidRPr="00905259" w:rsidRDefault="00BC448D" w:rsidP="00905259">
      <w:pPr>
        <w:spacing w:after="0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 xml:space="preserve"> </w:t>
      </w:r>
    </w:p>
    <w:p w14:paraId="3494BE5A" w14:textId="77777777" w:rsidR="005E03EA" w:rsidRPr="00905259" w:rsidRDefault="00BC448D" w:rsidP="00905259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 xml:space="preserve">W związku </w:t>
      </w:r>
      <w:r w:rsidR="005E03EA" w:rsidRPr="00905259">
        <w:rPr>
          <w:rFonts w:ascii="Arial" w:hAnsi="Arial" w:cs="Arial"/>
          <w:sz w:val="24"/>
          <w:szCs w:val="24"/>
        </w:rPr>
        <w:t xml:space="preserve">z potrzebami przeprowadzania </w:t>
      </w:r>
      <w:r w:rsidR="005E03EA" w:rsidRPr="00905259">
        <w:rPr>
          <w:rFonts w:ascii="Arial" w:eastAsia="Times New Roman" w:hAnsi="Arial" w:cs="Arial"/>
          <w:sz w:val="24"/>
          <w:szCs w:val="24"/>
          <w:lang w:eastAsia="pl-PL"/>
        </w:rPr>
        <w:t>przetargów na najem wolnych lokali użytkowych, stanowiących</w:t>
      </w:r>
      <w:r w:rsidR="005E03EA" w:rsidRPr="00905259">
        <w:rPr>
          <w:rFonts w:ascii="Arial" w:hAnsi="Arial" w:cs="Arial"/>
          <w:sz w:val="24"/>
          <w:szCs w:val="24"/>
        </w:rPr>
        <w:t xml:space="preserve"> własność Gminy Miasto Włocławek, </w:t>
      </w:r>
      <w:r w:rsidRPr="00905259">
        <w:rPr>
          <w:rFonts w:ascii="Arial" w:hAnsi="Arial" w:cs="Arial"/>
          <w:sz w:val="24"/>
          <w:szCs w:val="24"/>
        </w:rPr>
        <w:t>zachodzi konieczność powołania K</w:t>
      </w:r>
      <w:r w:rsidR="005E03EA" w:rsidRPr="00905259">
        <w:rPr>
          <w:rFonts w:ascii="Arial" w:hAnsi="Arial" w:cs="Arial"/>
          <w:sz w:val="24"/>
          <w:szCs w:val="24"/>
        </w:rPr>
        <w:t>omisji przetargowej zgodnie z obowiązującymi przepisami prawa w tym zakresie.</w:t>
      </w:r>
    </w:p>
    <w:p w14:paraId="495742FC" w14:textId="77777777" w:rsidR="00BC448D" w:rsidRPr="00905259" w:rsidRDefault="00BC448D" w:rsidP="00905259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14:paraId="33B1918B" w14:textId="57D332B2" w:rsidR="00905259" w:rsidRPr="00905259" w:rsidRDefault="00BC448D" w:rsidP="00905259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>Na podstawie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Pr="00905259">
        <w:rPr>
          <w:rFonts w:ascii="Arial" w:hAnsi="Arial" w:cs="Arial"/>
          <w:sz w:val="24"/>
          <w:szCs w:val="24"/>
        </w:rPr>
        <w:t>§ 6 regulaminu przetargu na najem lokali użytkowych, stanowiących własność Gminy Miasto Włocławek stanowiącego załącznik nr 2 do ww. zarządzenia czynności zwi</w:t>
      </w:r>
      <w:r w:rsidR="00862881" w:rsidRPr="00905259">
        <w:rPr>
          <w:rFonts w:ascii="Arial" w:hAnsi="Arial" w:cs="Arial"/>
          <w:sz w:val="24"/>
          <w:szCs w:val="24"/>
        </w:rPr>
        <w:t>ązane z </w:t>
      </w:r>
      <w:r w:rsidRPr="00905259">
        <w:rPr>
          <w:rFonts w:ascii="Arial" w:hAnsi="Arial" w:cs="Arial"/>
          <w:sz w:val="24"/>
          <w:szCs w:val="24"/>
        </w:rPr>
        <w:t xml:space="preserve">przeprowadzaniem przetargu wykonuje komisja przetargowa z zachowaniem </w:t>
      </w:r>
      <w:r w:rsidR="00862881" w:rsidRPr="00905259">
        <w:rPr>
          <w:rFonts w:ascii="Arial" w:hAnsi="Arial" w:cs="Arial"/>
          <w:sz w:val="24"/>
          <w:szCs w:val="24"/>
        </w:rPr>
        <w:t>zasad określonych w zarządzeniu nr 389/2020 Prezydenta Miasta Włocławek z dnia 3 listopada 2020 r. w sprawie ograniczenia</w:t>
      </w:r>
      <w:r w:rsidR="000300B0">
        <w:rPr>
          <w:rFonts w:ascii="Arial" w:hAnsi="Arial" w:cs="Arial"/>
          <w:sz w:val="24"/>
          <w:szCs w:val="24"/>
        </w:rPr>
        <w:t xml:space="preserve"> </w:t>
      </w:r>
      <w:r w:rsidR="00862881" w:rsidRPr="00905259">
        <w:rPr>
          <w:rFonts w:ascii="Arial" w:hAnsi="Arial" w:cs="Arial"/>
          <w:sz w:val="24"/>
          <w:szCs w:val="24"/>
        </w:rPr>
        <w:t>wykonywania zadań przez Urząd Miasta Włocławek i wykonywania pracy zdalnej przez pracowników Urzędu miasta Włocławek, zmienionym zarządzeniem: nr 390/2020 z dnia 4 listopada 2020 r., nr 423/2020 z dnia 3 grudnia 2020 r., nr 446/2020 z dnia 28 grudnia 2020 r., nr 11/2021 z dnia 18 stycznia 2021 r. oraz nr 30/2021 z dnia 1 lutego 2021 r.</w:t>
      </w:r>
    </w:p>
    <w:p w14:paraId="3E294CB9" w14:textId="77777777" w:rsidR="00905259" w:rsidRPr="00905259" w:rsidRDefault="00905259" w:rsidP="00905259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14:paraId="004318B9" w14:textId="7BD629F5" w:rsidR="001923C5" w:rsidRPr="000300B0" w:rsidRDefault="001923C5" w:rsidP="000300B0">
      <w:pPr>
        <w:spacing w:after="0"/>
        <w:rPr>
          <w:rFonts w:ascii="Arial" w:hAnsi="Arial" w:cs="Arial"/>
          <w:sz w:val="24"/>
          <w:szCs w:val="24"/>
        </w:rPr>
      </w:pPr>
      <w:r w:rsidRPr="00905259">
        <w:rPr>
          <w:rFonts w:ascii="Arial" w:hAnsi="Arial" w:cs="Arial"/>
          <w:sz w:val="24"/>
          <w:szCs w:val="24"/>
        </w:rPr>
        <w:t xml:space="preserve"> Mając powyższe na uwadze przedkładam niniejsze zarządzenie.</w:t>
      </w:r>
    </w:p>
    <w:sectPr w:rsidR="001923C5" w:rsidRPr="00030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2346B140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6227C95"/>
    <w:multiLevelType w:val="hybridMultilevel"/>
    <w:tmpl w:val="19BE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34B92"/>
    <w:multiLevelType w:val="hybridMultilevel"/>
    <w:tmpl w:val="A61AE120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8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5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04F01"/>
    <w:rsid w:val="000300B0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D0DF7"/>
    <w:rsid w:val="000E517B"/>
    <w:rsid w:val="00100A1B"/>
    <w:rsid w:val="00102FB3"/>
    <w:rsid w:val="00105150"/>
    <w:rsid w:val="00113F68"/>
    <w:rsid w:val="0012499C"/>
    <w:rsid w:val="0014564E"/>
    <w:rsid w:val="00151A18"/>
    <w:rsid w:val="00151E2A"/>
    <w:rsid w:val="001545F2"/>
    <w:rsid w:val="001671A7"/>
    <w:rsid w:val="00176311"/>
    <w:rsid w:val="00182C79"/>
    <w:rsid w:val="0018372A"/>
    <w:rsid w:val="0019101A"/>
    <w:rsid w:val="001923C5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223420"/>
    <w:rsid w:val="00233E10"/>
    <w:rsid w:val="0024229C"/>
    <w:rsid w:val="00244A3D"/>
    <w:rsid w:val="00250443"/>
    <w:rsid w:val="002520AF"/>
    <w:rsid w:val="002624E9"/>
    <w:rsid w:val="002640B6"/>
    <w:rsid w:val="0026729F"/>
    <w:rsid w:val="00281421"/>
    <w:rsid w:val="00285A51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5D02"/>
    <w:rsid w:val="00423619"/>
    <w:rsid w:val="0043603C"/>
    <w:rsid w:val="004438AE"/>
    <w:rsid w:val="00450C6A"/>
    <w:rsid w:val="00453350"/>
    <w:rsid w:val="004558E3"/>
    <w:rsid w:val="004626CB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D7057"/>
    <w:rsid w:val="004F24B2"/>
    <w:rsid w:val="004F2BD7"/>
    <w:rsid w:val="00500813"/>
    <w:rsid w:val="005062B4"/>
    <w:rsid w:val="00507377"/>
    <w:rsid w:val="005225FE"/>
    <w:rsid w:val="00524080"/>
    <w:rsid w:val="00536E92"/>
    <w:rsid w:val="00542FF0"/>
    <w:rsid w:val="00570E39"/>
    <w:rsid w:val="00576176"/>
    <w:rsid w:val="00581B18"/>
    <w:rsid w:val="00591B7F"/>
    <w:rsid w:val="00592249"/>
    <w:rsid w:val="005947A5"/>
    <w:rsid w:val="005A3051"/>
    <w:rsid w:val="005B1BF8"/>
    <w:rsid w:val="005B59D3"/>
    <w:rsid w:val="005D0BE6"/>
    <w:rsid w:val="005D7AB9"/>
    <w:rsid w:val="005E03EA"/>
    <w:rsid w:val="005F43EA"/>
    <w:rsid w:val="005F5C86"/>
    <w:rsid w:val="005F70AC"/>
    <w:rsid w:val="00614BC1"/>
    <w:rsid w:val="00626D2D"/>
    <w:rsid w:val="00627411"/>
    <w:rsid w:val="0063759E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C6F33"/>
    <w:rsid w:val="006D5282"/>
    <w:rsid w:val="006F17A9"/>
    <w:rsid w:val="006F473D"/>
    <w:rsid w:val="006F6D3F"/>
    <w:rsid w:val="0070233E"/>
    <w:rsid w:val="00702A39"/>
    <w:rsid w:val="00711525"/>
    <w:rsid w:val="00744668"/>
    <w:rsid w:val="00751269"/>
    <w:rsid w:val="00757F6A"/>
    <w:rsid w:val="007A23E0"/>
    <w:rsid w:val="007A5730"/>
    <w:rsid w:val="007B09DA"/>
    <w:rsid w:val="007B7F3E"/>
    <w:rsid w:val="007C3495"/>
    <w:rsid w:val="007C7BC5"/>
    <w:rsid w:val="007F0ED1"/>
    <w:rsid w:val="00803F58"/>
    <w:rsid w:val="00823585"/>
    <w:rsid w:val="00825149"/>
    <w:rsid w:val="0083233D"/>
    <w:rsid w:val="00840E86"/>
    <w:rsid w:val="00840E94"/>
    <w:rsid w:val="00857D68"/>
    <w:rsid w:val="0086001E"/>
    <w:rsid w:val="00862881"/>
    <w:rsid w:val="0086453D"/>
    <w:rsid w:val="00865096"/>
    <w:rsid w:val="00867AC1"/>
    <w:rsid w:val="00872F8F"/>
    <w:rsid w:val="008942CE"/>
    <w:rsid w:val="008971A2"/>
    <w:rsid w:val="008B71BE"/>
    <w:rsid w:val="008C33D9"/>
    <w:rsid w:val="008C73A5"/>
    <w:rsid w:val="008E0671"/>
    <w:rsid w:val="008E583A"/>
    <w:rsid w:val="008E694B"/>
    <w:rsid w:val="008F0365"/>
    <w:rsid w:val="00900604"/>
    <w:rsid w:val="009024F2"/>
    <w:rsid w:val="00905259"/>
    <w:rsid w:val="0091236E"/>
    <w:rsid w:val="00914998"/>
    <w:rsid w:val="00915A0D"/>
    <w:rsid w:val="00920337"/>
    <w:rsid w:val="0095577D"/>
    <w:rsid w:val="009675D5"/>
    <w:rsid w:val="009701CD"/>
    <w:rsid w:val="00974193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A04140"/>
    <w:rsid w:val="00A076E5"/>
    <w:rsid w:val="00A07858"/>
    <w:rsid w:val="00A13D9A"/>
    <w:rsid w:val="00A17C4D"/>
    <w:rsid w:val="00A17EC7"/>
    <w:rsid w:val="00A25587"/>
    <w:rsid w:val="00A34426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067"/>
    <w:rsid w:val="00A907A1"/>
    <w:rsid w:val="00A91955"/>
    <w:rsid w:val="00AA604A"/>
    <w:rsid w:val="00AB7079"/>
    <w:rsid w:val="00AC5FD8"/>
    <w:rsid w:val="00AD0A0A"/>
    <w:rsid w:val="00AD2F76"/>
    <w:rsid w:val="00AD38AB"/>
    <w:rsid w:val="00AE0820"/>
    <w:rsid w:val="00AE1764"/>
    <w:rsid w:val="00B00C9B"/>
    <w:rsid w:val="00B06711"/>
    <w:rsid w:val="00B06B06"/>
    <w:rsid w:val="00B13CC4"/>
    <w:rsid w:val="00B1605B"/>
    <w:rsid w:val="00B262D8"/>
    <w:rsid w:val="00B34762"/>
    <w:rsid w:val="00B5479C"/>
    <w:rsid w:val="00B561E7"/>
    <w:rsid w:val="00B658E7"/>
    <w:rsid w:val="00B741D9"/>
    <w:rsid w:val="00B80D55"/>
    <w:rsid w:val="00B846DE"/>
    <w:rsid w:val="00B87AB6"/>
    <w:rsid w:val="00B87E28"/>
    <w:rsid w:val="00B9243B"/>
    <w:rsid w:val="00B96806"/>
    <w:rsid w:val="00B969B1"/>
    <w:rsid w:val="00BA56AF"/>
    <w:rsid w:val="00BA56C8"/>
    <w:rsid w:val="00BC448D"/>
    <w:rsid w:val="00BC5E84"/>
    <w:rsid w:val="00BD0E69"/>
    <w:rsid w:val="00BF2BAF"/>
    <w:rsid w:val="00BF5121"/>
    <w:rsid w:val="00BF5AA6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231"/>
    <w:rsid w:val="00CF03B7"/>
    <w:rsid w:val="00CF7807"/>
    <w:rsid w:val="00D10640"/>
    <w:rsid w:val="00D16E92"/>
    <w:rsid w:val="00D325A0"/>
    <w:rsid w:val="00D51414"/>
    <w:rsid w:val="00D57ABC"/>
    <w:rsid w:val="00D6231B"/>
    <w:rsid w:val="00D66106"/>
    <w:rsid w:val="00D67FD5"/>
    <w:rsid w:val="00D72B3F"/>
    <w:rsid w:val="00D95743"/>
    <w:rsid w:val="00DA11C3"/>
    <w:rsid w:val="00DA526E"/>
    <w:rsid w:val="00DB07DD"/>
    <w:rsid w:val="00DB7D0F"/>
    <w:rsid w:val="00DF6683"/>
    <w:rsid w:val="00E166A7"/>
    <w:rsid w:val="00E306B8"/>
    <w:rsid w:val="00E42C0E"/>
    <w:rsid w:val="00E57620"/>
    <w:rsid w:val="00E6496B"/>
    <w:rsid w:val="00E64DD5"/>
    <w:rsid w:val="00E6721E"/>
    <w:rsid w:val="00E733A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3749E"/>
    <w:rsid w:val="00F44AF1"/>
    <w:rsid w:val="00F50B6A"/>
    <w:rsid w:val="00F53E87"/>
    <w:rsid w:val="00F666E5"/>
    <w:rsid w:val="00F668E9"/>
    <w:rsid w:val="00F8410C"/>
    <w:rsid w:val="00F93EB1"/>
    <w:rsid w:val="00F95CCD"/>
    <w:rsid w:val="00FA45AD"/>
    <w:rsid w:val="00FB7483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6CF5"/>
  <w15:chartTrackingRefBased/>
  <w15:docId w15:val="{699AE054-2F50-4E06-AB83-0A50F5A3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00B0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300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300B0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1AE0-BCE5-4069-9E97-3E74A0C3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3/2021 Prezydenta Miasta Włocłąwek z dn. 6.02.2021 r.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/2021 Prezydenta Miasta Włocłąwek z dn. 6.02.2021 r.</dc:title>
  <dc:subject/>
  <dc:creator>Justyna Góra</dc:creator>
  <cp:keywords>Zarządzenie Prezydenta Miasta Włocławek</cp:keywords>
  <cp:lastModifiedBy>Łukasz Stolarski</cp:lastModifiedBy>
  <cp:revision>5</cp:revision>
  <cp:lastPrinted>2021-02-08T09:48:00Z</cp:lastPrinted>
  <dcterms:created xsi:type="dcterms:W3CDTF">2021-02-15T11:45:00Z</dcterms:created>
  <dcterms:modified xsi:type="dcterms:W3CDTF">2021-02-16T11:07:00Z</dcterms:modified>
</cp:coreProperties>
</file>